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3A4FC2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bookmarkStart w:id="0" w:name="_GoBack"/>
      <w:r w:rsidRPr="003A4FC2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Día Mundial de la Energía: renovables</w:t>
      </w:r>
    </w:p>
    <w:bookmarkEnd w:id="0"/>
    <w:p w:rsidR="00DD352D" w:rsidRDefault="00DD352D" w:rsidP="0093320D">
      <w:pPr>
        <w:jc w:val="center"/>
        <w:rPr>
          <w:b/>
        </w:rPr>
      </w:pPr>
    </w:p>
    <w:p w:rsidR="003A4FC2" w:rsidRPr="003A4FC2" w:rsidRDefault="003A4FC2" w:rsidP="003A4FC2">
      <w:pPr>
        <w:rPr>
          <w:bCs/>
        </w:rPr>
      </w:pPr>
      <w:r w:rsidRPr="003A4FC2">
        <w:rPr>
          <w:bCs/>
        </w:rPr>
        <w:t xml:space="preserve">Iberdrola México cuenta con: </w:t>
      </w:r>
    </w:p>
    <w:p w:rsidR="003A4FC2" w:rsidRDefault="003A4FC2" w:rsidP="003A4FC2">
      <w:pPr>
        <w:rPr>
          <w:bCs/>
        </w:rPr>
      </w:pPr>
    </w:p>
    <w:p w:rsidR="003A4FC2" w:rsidRPr="003A4FC2" w:rsidRDefault="003A4FC2" w:rsidP="003A4FC2">
      <w:pPr>
        <w:rPr>
          <w:bCs/>
        </w:rPr>
      </w:pPr>
      <w:r>
        <w:rPr>
          <w:bCs/>
        </w:rPr>
        <w:t>375 aerogeneradores, c</w:t>
      </w:r>
      <w:r w:rsidRPr="003A4FC2">
        <w:rPr>
          <w:bCs/>
        </w:rPr>
        <w:t xml:space="preserve">on una altura aproximada de 75 m. </w:t>
      </w:r>
    </w:p>
    <w:p w:rsidR="003A4FC2" w:rsidRDefault="003A4FC2" w:rsidP="003A4FC2">
      <w:pPr>
        <w:rPr>
          <w:bCs/>
        </w:rPr>
      </w:pPr>
    </w:p>
    <w:p w:rsidR="003A4FC2" w:rsidRPr="003A4FC2" w:rsidRDefault="003A4FC2" w:rsidP="003A4FC2">
      <w:pPr>
        <w:rPr>
          <w:bCs/>
        </w:rPr>
      </w:pPr>
      <w:r w:rsidRPr="003A4FC2">
        <w:rPr>
          <w:bCs/>
        </w:rPr>
        <w:t xml:space="preserve">Si apilamos tres de nuestros aerogeneradores alcanzarían el tamaño de la Torre Mayor en México y producirían la energía equivalente a suministrar 2,273 hogares. </w:t>
      </w:r>
    </w:p>
    <w:p w:rsidR="003A4FC2" w:rsidRDefault="003A4FC2" w:rsidP="003A4FC2">
      <w:pPr>
        <w:rPr>
          <w:bCs/>
        </w:rPr>
      </w:pPr>
    </w:p>
    <w:p w:rsidR="003A4FC2" w:rsidRPr="003A4FC2" w:rsidRDefault="003A4FC2" w:rsidP="003A4FC2">
      <w:pPr>
        <w:rPr>
          <w:bCs/>
        </w:rPr>
      </w:pPr>
      <w:r w:rsidRPr="003A4FC2">
        <w:rPr>
          <w:bCs/>
        </w:rPr>
        <w:t xml:space="preserve">8,198 MW en diez centrales de ciclo combinado que generan la energía equivalente a suministrar 33,764 cines. </w:t>
      </w:r>
    </w:p>
    <w:p w:rsidR="003A4FC2" w:rsidRDefault="003A4FC2" w:rsidP="003A4FC2">
      <w:pPr>
        <w:rPr>
          <w:bCs/>
        </w:rPr>
      </w:pPr>
    </w:p>
    <w:p w:rsidR="003A4FC2" w:rsidRPr="003A4FC2" w:rsidRDefault="003A4FC2" w:rsidP="003A4FC2">
      <w:pPr>
        <w:rPr>
          <w:bCs/>
        </w:rPr>
      </w:pPr>
      <w:r w:rsidRPr="003A4FC2">
        <w:rPr>
          <w:bCs/>
        </w:rPr>
        <w:t xml:space="preserve">1,049,580 paneles solares </w:t>
      </w:r>
    </w:p>
    <w:p w:rsidR="003A4FC2" w:rsidRDefault="003A4FC2" w:rsidP="003A4FC2">
      <w:pPr>
        <w:rPr>
          <w:bCs/>
        </w:rPr>
      </w:pPr>
    </w:p>
    <w:p w:rsidR="001F2492" w:rsidRPr="00672D83" w:rsidRDefault="003A4FC2" w:rsidP="003A4FC2">
      <w:r w:rsidRPr="003A4FC2">
        <w:rPr>
          <w:bCs/>
        </w:rPr>
        <w:t>La central de Hermosillo cuenta con 389,580 paneles solares distribuidos en 305 hectáreas, similar al tamaño de 48 veces el Estadio Azteca.</w:t>
      </w:r>
    </w:p>
    <w:sectPr w:rsidR="001F2492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C18" w:rsidRDefault="00041C18" w:rsidP="009C473D">
      <w:r>
        <w:separator/>
      </w:r>
    </w:p>
  </w:endnote>
  <w:endnote w:type="continuationSeparator" w:id="0">
    <w:p w:rsidR="00041C18" w:rsidRDefault="00041C18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C18" w:rsidRDefault="00041C18" w:rsidP="009C473D">
      <w:r>
        <w:separator/>
      </w:r>
    </w:p>
  </w:footnote>
  <w:footnote w:type="continuationSeparator" w:id="0">
    <w:p w:rsidR="00041C18" w:rsidRDefault="00041C18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6F4C0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1C18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A4FC2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C149-C31B-4285-8486-F8734E66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569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2</cp:revision>
  <cp:lastPrinted>2018-01-09T18:22:00Z</cp:lastPrinted>
  <dcterms:created xsi:type="dcterms:W3CDTF">2020-09-03T15:58:00Z</dcterms:created>
  <dcterms:modified xsi:type="dcterms:W3CDTF">2020-09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